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12" w:rsidRDefault="00E13D12" w:rsidP="00E1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483BB7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</w:p>
    <w:p w:rsidR="0043705D" w:rsidRDefault="0043705D" w:rsidP="00E13D12">
      <w:pPr>
        <w:rPr>
          <w:rFonts w:ascii="TH SarabunPSK" w:hAnsi="TH SarabunPSK" w:cs="TH SarabunPSK"/>
          <w:sz w:val="32"/>
          <w:szCs w:val="32"/>
        </w:rPr>
      </w:pPr>
    </w:p>
    <w:p w:rsidR="0043705D" w:rsidRDefault="0043705D" w:rsidP="00E13D12">
      <w:pPr>
        <w:rPr>
          <w:rFonts w:ascii="TH SarabunPSK" w:hAnsi="TH SarabunPSK" w:cs="TH SarabunPSK"/>
          <w:sz w:val="32"/>
          <w:szCs w:val="32"/>
        </w:rPr>
      </w:pPr>
    </w:p>
    <w:p w:rsidR="0043705D" w:rsidRDefault="0043705D" w:rsidP="00E13D12">
      <w:pPr>
        <w:rPr>
          <w:rFonts w:ascii="TH SarabunPSK" w:hAnsi="TH SarabunPSK" w:cs="TH SarabunPSK"/>
          <w:sz w:val="32"/>
          <w:szCs w:val="32"/>
        </w:rPr>
      </w:pPr>
    </w:p>
    <w:p w:rsidR="0043705D" w:rsidRDefault="0043705D" w:rsidP="00E13D12">
      <w:pPr>
        <w:rPr>
          <w:rFonts w:ascii="TH SarabunPSK" w:hAnsi="TH SarabunPSK" w:cs="TH SarabunPSK"/>
          <w:sz w:val="32"/>
          <w:szCs w:val="32"/>
        </w:rPr>
      </w:pPr>
    </w:p>
    <w:p w:rsidR="0043705D" w:rsidRDefault="0043705D" w:rsidP="00E13D1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76" w:tblpY="33"/>
        <w:tblW w:w="11307" w:type="dxa"/>
        <w:tblLook w:val="04A0" w:firstRow="1" w:lastRow="0" w:firstColumn="1" w:lastColumn="0" w:noHBand="0" w:noVBand="1"/>
      </w:tblPr>
      <w:tblGrid>
        <w:gridCol w:w="5444"/>
        <w:gridCol w:w="5863"/>
      </w:tblGrid>
      <w:tr w:rsidR="00FE75FF" w:rsidTr="00041C58">
        <w:trPr>
          <w:trHeight w:val="5802"/>
        </w:trPr>
        <w:tc>
          <w:tcPr>
            <w:tcW w:w="5444" w:type="dxa"/>
          </w:tcPr>
          <w:p w:rsidR="00FE75FF" w:rsidRDefault="00FE75FF" w:rsidP="00483BB7">
            <w:pPr>
              <w:spacing w:after="0" w:line="240" w:lineRule="auto"/>
              <w:ind w:left="-284"/>
              <w:rPr>
                <w:rFonts w:ascii="TH SarabunPSK" w:hAnsi="TH SarabunPSK" w:cs="TH SarabunPSK"/>
                <w:sz w:val="28"/>
              </w:rPr>
            </w:pPr>
          </w:p>
          <w:p w:rsidR="00FE75FF" w:rsidRDefault="00FE75FF" w:rsidP="00483B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75FF" w:rsidRDefault="00FE75FF" w:rsidP="00483B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832372" wp14:editId="34F379D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4625</wp:posOffset>
                      </wp:positionV>
                      <wp:extent cx="2353917" cy="1962150"/>
                      <wp:effectExtent l="0" t="0" r="2794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917" cy="196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75FF" w:rsidRPr="00483BB7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483B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ัตรประจำตัวผู้สมัคร  พนักงานมหาวิทยาลัย</w:t>
                                  </w:r>
                                </w:p>
                                <w:p w:rsidR="00FE75FF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หาวิทยาลัยเทคโนโลยีราชมงคลพระนคร</w:t>
                                  </w:r>
                                </w:p>
                                <w:p w:rsidR="00041C58" w:rsidRPr="00F8676C" w:rsidRDefault="00041C58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ณะ..............................................................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ลขประจำ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ัว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ู้สมัค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.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ำแหน่ง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………………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ind w:firstLine="72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[  ]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……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ชื่อ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ab/>
                                    <w:t xml:space="preserve">[  ]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……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ind w:firstLine="70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[  ]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งสา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.</w:t>
                                  </w:r>
                                </w:p>
                                <w:p w:rsidR="00FE75FF" w:rsidRPr="00AA749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มสกุล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.....................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...........</w:t>
                                  </w:r>
                                </w:p>
                                <w:p w:rsidR="00FE75FF" w:rsidRDefault="00FE75FF" w:rsidP="00FE75FF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FE75FF" w:rsidRDefault="00FE75FF" w:rsidP="00FE75FF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FE75FF" w:rsidRDefault="00FE75FF" w:rsidP="00FE75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2.25pt;margin-top:13.75pt;width:185.35pt;height:15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" fillcolor="window" strokecolor="window" strokeweight=".5pt">
                      <v:textbox>
                        <w:txbxContent>
                          <w:p w:rsidR="00FE75FF" w:rsidRPr="00483BB7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83B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บัตรประจำตัวผู้สมัคร  พนักงานมหาวิทยาลัย</w:t>
                            </w:r>
                          </w:p>
                          <w:p w:rsidR="00FE75FF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เทคโนโลยีราชมงคลพระนคร</w:t>
                            </w:r>
                          </w:p>
                          <w:p w:rsidR="00041C58" w:rsidRPr="00F8676C" w:rsidRDefault="00041C58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..............................................................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สมัค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.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น่ง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[  ]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  <w:t xml:space="preserve">[  ]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ind w:firstLine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[  ]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.</w:t>
                            </w:r>
                          </w:p>
                          <w:p w:rsidR="00FE75FF" w:rsidRPr="00AA749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มสกุล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:rsidR="00FE75FF" w:rsidRDefault="00FE75FF" w:rsidP="00FE75FF">
                            <w:pPr>
                              <w:rPr>
                                <w:cs/>
                              </w:rPr>
                            </w:pPr>
                          </w:p>
                          <w:p w:rsidR="00FE75FF" w:rsidRDefault="00FE75FF" w:rsidP="00FE75FF">
                            <w:pPr>
                              <w:rPr>
                                <w:cs/>
                              </w:rPr>
                            </w:pPr>
                          </w:p>
                          <w:p w:rsidR="00FE75FF" w:rsidRDefault="00FE75FF" w:rsidP="00FE75FF"/>
                        </w:txbxContent>
                      </v:textbox>
                    </v:shape>
                  </w:pict>
                </mc:Fallback>
              </mc:AlternateContent>
            </w:r>
          </w:p>
          <w:p w:rsidR="00FE75FF" w:rsidRDefault="00FE75FF" w:rsidP="00483BB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75FF" w:rsidRDefault="00FE75FF" w:rsidP="00483BB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9549F9" wp14:editId="2943C9BF">
                      <wp:simplePos x="0" y="0"/>
                      <wp:positionH relativeFrom="column">
                        <wp:posOffset>2356816</wp:posOffset>
                      </wp:positionH>
                      <wp:positionV relativeFrom="paragraph">
                        <wp:posOffset>138430</wp:posOffset>
                      </wp:positionV>
                      <wp:extent cx="971550" cy="1259840"/>
                      <wp:effectExtent l="0" t="0" r="19050" b="1651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75FF" w:rsidRDefault="00FE75FF" w:rsidP="00FE75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185.6pt;margin-top:10.9pt;width:76.5pt;height:9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" fillcolor="window">
                      <v:textbox>
                        <w:txbxContent>
                          <w:p w:rsidR="00FE75FF" w:rsidRDefault="00FE75FF" w:rsidP="00FE75FF"/>
                        </w:txbxContent>
                      </v:textbox>
                    </v:shape>
                  </w:pict>
                </mc:Fallback>
              </mc:AlternateContent>
            </w:r>
          </w:p>
          <w:p w:rsidR="00FE75FF" w:rsidRPr="00963E81" w:rsidRDefault="00FE75FF" w:rsidP="00483BB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75FF" w:rsidRPr="00963E81" w:rsidRDefault="00FE75FF" w:rsidP="00483BB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75FF" w:rsidRPr="00963E81" w:rsidRDefault="00FE75FF" w:rsidP="00483BB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FE75FF" w:rsidRPr="00963E81" w:rsidRDefault="00041C58" w:rsidP="00483BB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1EDBDF" wp14:editId="3DE5F01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9105</wp:posOffset>
                      </wp:positionV>
                      <wp:extent cx="3232785" cy="862965"/>
                      <wp:effectExtent l="0" t="0" r="24765" b="1333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785" cy="862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                       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.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………………………..        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      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........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...................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เจ้าหน้าที่ออกบัตร     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   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ลายมือชื่อผู้สมั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4.85pt;margin-top:36.15pt;width:254.55pt;height:6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" fillcolor="window" strokecolor="window" strokeweight=".5pt">
                      <v:textbox>
                        <w:txbxContent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                                           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.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………………………..        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  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.......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..................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จ้าหน้าที่ออกบัตร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ผู้สมั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63" w:type="dxa"/>
          </w:tcPr>
          <w:p w:rsidR="00FE75FF" w:rsidRDefault="00FE75FF" w:rsidP="00483B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519FAA" wp14:editId="5F66F900">
                      <wp:simplePos x="0" y="0"/>
                      <wp:positionH relativeFrom="column">
                        <wp:posOffset>69519</wp:posOffset>
                      </wp:positionH>
                      <wp:positionV relativeFrom="paragraph">
                        <wp:posOffset>113665</wp:posOffset>
                      </wp:positionV>
                      <wp:extent cx="3457575" cy="461176"/>
                      <wp:effectExtent l="0" t="0" r="28575" b="1524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4611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ต้องแสดงบัตรนี้คู่กับบัตรประจำตัวประชาชนหรือบัตรประจำตัวอื่นที่ทางราชการออกให้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ต่อเจ้าหน้าที่ทุกครั้งที่เข้ารับการคัดเลือก</w:t>
                                  </w:r>
                                  <w:r w:rsidR="008012F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/การสอบแข่งขัน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 โปรดอ่านข้อปฏิบัติด้านหลัง</w:t>
                                  </w:r>
                                </w:p>
                                <w:p w:rsidR="00FE75FF" w:rsidRPr="00E13D12" w:rsidRDefault="00FE75FF" w:rsidP="00FE75FF">
                                  <w:pPr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9" type="#_x0000_t202" style="position:absolute;margin-left:5.45pt;margin-top:8.95pt;width:272.25pt;height:36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" fillcolor="window" strokeweight=".5pt">
                      <v:textbox>
                        <w:txbxContent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ต้องแสดงบัตรนี้คู่กับบัตรประจำตัวประชาชนหรือบัตรประจำตัวอื่นที่ทางราชการออกให้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ต่อเจ้าหน้าที่ทุกครั้งที่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เข้ารับการคัดเลือก</w:t>
                            </w:r>
                            <w:r w:rsidR="008012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/การสอบแข่งขัน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 โปรดอ่านข้อปฏิบัติด้านหลัง</w:t>
                            </w:r>
                          </w:p>
                          <w:p w:rsidR="00FE75FF" w:rsidRPr="00E13D12" w:rsidRDefault="00FE75FF" w:rsidP="00FE75FF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75FF" w:rsidRPr="00AA749C" w:rsidRDefault="00FE75FF" w:rsidP="00483B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6B5057" wp14:editId="0BF5DD32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213360</wp:posOffset>
                      </wp:positionV>
                      <wp:extent cx="2369820" cy="2066925"/>
                      <wp:effectExtent l="0" t="0" r="1143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บัตรประจำตัวผู้สมัคร  พนักงานมหาวิทยาลัย</w:t>
                                  </w:r>
                                </w:p>
                                <w:p w:rsidR="00FE75FF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มหาวิทยาลัยเทคโนโลยี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าชมงคลพระนคร</w:t>
                                  </w:r>
                                </w:p>
                                <w:p w:rsidR="00041C58" w:rsidRPr="00F8676C" w:rsidRDefault="00041C58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คณะ..............................................................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ลขประจำ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ัว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ู้สมัค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ำแห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่ง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ที่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ind w:firstLine="72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[  ]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……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ชื่อ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ab/>
                                    <w:t xml:space="preserve">[  ]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……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ind w:firstLine="70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[  ]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งสาว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………</w:t>
                                  </w:r>
                                </w:p>
                                <w:p w:rsidR="00FE75FF" w:rsidRPr="00AA749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ามสกุล</w:t>
                                  </w: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..............................................</w:t>
                                  </w:r>
                                </w:p>
                                <w:p w:rsidR="00FE75FF" w:rsidRDefault="00FE75FF" w:rsidP="00FE75FF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FE75FF" w:rsidRDefault="00FE75FF" w:rsidP="00FE75FF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FE75FF" w:rsidRDefault="00FE75FF" w:rsidP="00FE75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85.55pt;margin-top:16.8pt;width:186.6pt;height:16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" fillcolor="window" strokecolor="window" strokeweight=".5pt">
                      <v:textbox>
                        <w:txbxContent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บัตรประจำตัวผู้สมัคร  พนักงานมหาวิทยาลัย</w:t>
                            </w:r>
                          </w:p>
                          <w:p w:rsidR="00FE75FF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หาวิทยาลัยเทคโนโลยี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ชมงคลพระนคร</w:t>
                            </w:r>
                          </w:p>
                          <w:p w:rsidR="00041C58" w:rsidRPr="00F8676C" w:rsidRDefault="00041C58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..............................................................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ัว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สมัค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ำแห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่ง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[  ]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  <w:t xml:space="preserve">[  ]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……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ind w:firstLine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[  ]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งสาว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………</w:t>
                            </w:r>
                          </w:p>
                          <w:p w:rsidR="00FE75FF" w:rsidRPr="00AA749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มสกุล</w:t>
                            </w: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FE75FF" w:rsidRDefault="00FE75FF" w:rsidP="00FE75FF">
                            <w:pPr>
                              <w:rPr>
                                <w:cs/>
                              </w:rPr>
                            </w:pPr>
                          </w:p>
                          <w:p w:rsidR="00FE75FF" w:rsidRDefault="00FE75FF" w:rsidP="00FE75FF">
                            <w:pPr>
                              <w:rPr>
                                <w:cs/>
                              </w:rPr>
                            </w:pPr>
                          </w:p>
                          <w:p w:rsidR="00FE75FF" w:rsidRDefault="00FE75FF" w:rsidP="00FE75FF"/>
                        </w:txbxContent>
                      </v:textbox>
                    </v:shape>
                  </w:pict>
                </mc:Fallback>
              </mc:AlternateContent>
            </w:r>
          </w:p>
          <w:p w:rsidR="00FE75FF" w:rsidRDefault="00FE75FF" w:rsidP="00483B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33747E" wp14:editId="3B0901DB">
                      <wp:simplePos x="0" y="0"/>
                      <wp:positionH relativeFrom="column">
                        <wp:posOffset>-27001</wp:posOffset>
                      </wp:positionH>
                      <wp:positionV relativeFrom="paragraph">
                        <wp:posOffset>169545</wp:posOffset>
                      </wp:positionV>
                      <wp:extent cx="971550" cy="1259840"/>
                      <wp:effectExtent l="0" t="0" r="19050" b="1651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75FF" w:rsidRDefault="00FE75FF" w:rsidP="00FE75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-2.15pt;margin-top:13.35pt;width:76.5pt;height:9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" fillcolor="window">
                      <v:textbox>
                        <w:txbxContent>
                          <w:p w:rsidR="00FE75FF" w:rsidRDefault="00FE75FF" w:rsidP="00FE75FF"/>
                        </w:txbxContent>
                      </v:textbox>
                    </v:shape>
                  </w:pict>
                </mc:Fallback>
              </mc:AlternateContent>
            </w:r>
          </w:p>
          <w:p w:rsidR="00FE75FF" w:rsidRDefault="00FE75FF" w:rsidP="00483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5FF" w:rsidRDefault="00FE75FF" w:rsidP="00483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5FF" w:rsidRDefault="00FE75FF" w:rsidP="00483B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75FF" w:rsidRPr="00AA749C" w:rsidRDefault="00FE75FF" w:rsidP="00483B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99009A" wp14:editId="7FB9102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82880</wp:posOffset>
                      </wp:positionV>
                      <wp:extent cx="3475051" cy="758190"/>
                      <wp:effectExtent l="0" t="0" r="11430" b="2286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5051" cy="758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……..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....................................)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           ………..……………………..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       </w:t>
                                  </w:r>
                                </w:p>
                                <w:p w:rsidR="00FE75FF" w:rsidRPr="00F8676C" w:rsidRDefault="00FE75FF" w:rsidP="00FE75FF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F8676C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ลายมือชื่อผู้สมัค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ร                                </w:t>
                                  </w:r>
                                  <w:r w:rsidRPr="00F8676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เจ้าหน้าที่ออกบัตร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margin-left:5.3pt;margin-top:14.4pt;width:273.65pt;height:5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" fillcolor="window" strokecolor="window" strokeweight=".5pt">
                      <v:textbox>
                        <w:txbxContent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……..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....................................)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       ………..……………………..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                              </w:t>
                            </w:r>
                          </w:p>
                          <w:p w:rsidR="00FE75FF" w:rsidRPr="00F8676C" w:rsidRDefault="00FE75FF" w:rsidP="00FE75F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867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ลายมือชื่อผู้สมั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                                </w:t>
                            </w:r>
                            <w:r w:rsidRPr="00F867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จ้าหน้าที่ออกบัตร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2A3D" w:rsidRDefault="00B82A3D" w:rsidP="00E13D12">
      <w:pPr>
        <w:rPr>
          <w:rFonts w:ascii="TH SarabunPSK" w:hAnsi="TH SarabunPSK" w:cs="TH SarabunPSK"/>
          <w:sz w:val="32"/>
          <w:szCs w:val="32"/>
        </w:rPr>
      </w:pPr>
    </w:p>
    <w:p w:rsidR="00593EA6" w:rsidRDefault="00E13D12" w:rsidP="00E1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82A3D" w:rsidRDefault="00B82A3D" w:rsidP="00E13D12">
      <w:pPr>
        <w:rPr>
          <w:rFonts w:ascii="TH SarabunPSK" w:hAnsi="TH SarabunPSK" w:cs="TH SarabunPSK"/>
          <w:sz w:val="32"/>
          <w:szCs w:val="32"/>
        </w:rPr>
      </w:pPr>
    </w:p>
    <w:p w:rsidR="00B82A3D" w:rsidRDefault="00B82A3D" w:rsidP="00E13D12">
      <w:pPr>
        <w:rPr>
          <w:rFonts w:ascii="TH SarabunPSK" w:hAnsi="TH SarabunPSK" w:cs="TH SarabunPSK"/>
          <w:sz w:val="32"/>
          <w:szCs w:val="32"/>
        </w:rPr>
      </w:pPr>
    </w:p>
    <w:p w:rsidR="00B82A3D" w:rsidRDefault="00B82A3D" w:rsidP="00E13D12">
      <w:pPr>
        <w:rPr>
          <w:rFonts w:ascii="TH SarabunPSK" w:hAnsi="TH SarabunPSK" w:cs="TH SarabunPSK"/>
          <w:sz w:val="32"/>
          <w:szCs w:val="32"/>
        </w:rPr>
      </w:pPr>
    </w:p>
    <w:p w:rsidR="00FE75FF" w:rsidRDefault="00FE75FF" w:rsidP="00E13D1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76" w:tblpY="3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863"/>
      </w:tblGrid>
      <w:tr w:rsidR="00324920" w:rsidRPr="00AA749C" w:rsidTr="00A966B0">
        <w:trPr>
          <w:trHeight w:val="3975"/>
        </w:trPr>
        <w:tc>
          <w:tcPr>
            <w:tcW w:w="5444" w:type="dxa"/>
          </w:tcPr>
          <w:p w:rsidR="00324920" w:rsidRPr="00963E81" w:rsidRDefault="00324920" w:rsidP="00BE4C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3" w:type="dxa"/>
          </w:tcPr>
          <w:p w:rsidR="00324920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Default="00324920" w:rsidP="00BE4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Default="00324920" w:rsidP="00BE4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Default="00324920" w:rsidP="00BE4C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Pr="00AA749C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4920" w:rsidRPr="00963E81" w:rsidTr="00324920">
        <w:trPr>
          <w:trHeight w:val="5971"/>
        </w:trPr>
        <w:tc>
          <w:tcPr>
            <w:tcW w:w="5444" w:type="dxa"/>
          </w:tcPr>
          <w:p w:rsidR="00324920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6106" w:rsidRDefault="00EA6106" w:rsidP="00EA61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2C5D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12C5D">
              <w:rPr>
                <w:rFonts w:ascii="TH SarabunPSK" w:hAnsi="TH SarabunPSK" w:cs="TH SarabunPSK"/>
                <w:sz w:val="28"/>
                <w:cs/>
              </w:rPr>
              <w:t>ต้องแสดง</w:t>
            </w:r>
            <w:r w:rsidRPr="00C12C5D">
              <w:rPr>
                <w:rFonts w:ascii="TH SarabunPSK" w:hAnsi="TH SarabunPSK" w:cs="TH SarabunPSK"/>
                <w:sz w:val="28"/>
                <w:u w:val="single"/>
                <w:cs/>
              </w:rPr>
              <w:t>บัตรประจำตัวผู้สมัครนี้</w:t>
            </w:r>
            <w:r w:rsidRPr="00C12C5D">
              <w:rPr>
                <w:rFonts w:ascii="TH SarabunPSK" w:hAnsi="TH SarabunPSK" w:cs="TH SarabunPSK"/>
                <w:sz w:val="28"/>
                <w:cs/>
              </w:rPr>
              <w:t xml:space="preserve"> คู่กับ </w:t>
            </w:r>
            <w:r w:rsidRPr="00C12C5D">
              <w:rPr>
                <w:rFonts w:ascii="TH SarabunPSK" w:hAnsi="TH SarabunPSK" w:cs="TH SarabunPSK"/>
                <w:sz w:val="28"/>
                <w:u w:val="single"/>
                <w:cs/>
              </w:rPr>
              <w:t>บัตรประจำตัวประชาชน</w:t>
            </w:r>
            <w:r w:rsidRPr="00C12C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A6106" w:rsidRDefault="00EA6106" w:rsidP="00EA61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2C5D">
              <w:rPr>
                <w:rFonts w:ascii="TH SarabunPSK" w:hAnsi="TH SarabunPSK" w:cs="TH SarabunPSK"/>
                <w:sz w:val="28"/>
                <w:u w:val="single"/>
                <w:cs/>
              </w:rPr>
              <w:t>หรือ</w:t>
            </w:r>
            <w:r w:rsidRPr="00C12C5D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C12C5D">
              <w:rPr>
                <w:rFonts w:ascii="TH SarabunPSK" w:hAnsi="TH SarabunPSK" w:cs="TH SarabunPSK"/>
                <w:sz w:val="28"/>
                <w:u w:val="single"/>
                <w:cs/>
              </w:rPr>
              <w:t>บัตรประจำตัวอื่นที่ทางราชการออกให้</w:t>
            </w:r>
            <w:r w:rsidRPr="00C12C5D">
              <w:rPr>
                <w:rFonts w:ascii="TH SarabunPSK" w:hAnsi="TH SarabunPSK" w:cs="TH SarabunPSK"/>
                <w:sz w:val="28"/>
                <w:cs/>
              </w:rPr>
              <w:t xml:space="preserve"> ทุกครั้งที่เข้าสอบ </w:t>
            </w:r>
          </w:p>
          <w:p w:rsidR="00EA6106" w:rsidRDefault="00EA6106" w:rsidP="00EA61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2C5D">
              <w:rPr>
                <w:rFonts w:ascii="TH SarabunPSK" w:hAnsi="TH SarabunPSK" w:cs="TH SarabunPSK"/>
                <w:sz w:val="28"/>
                <w:cs/>
              </w:rPr>
              <w:t>ข้อเขียน สอบสัมภาษณ์ และมารับการจัดจ้าง หากไม่มีทั้งสองบัตร</w:t>
            </w:r>
          </w:p>
          <w:p w:rsidR="00EA6106" w:rsidRPr="00C12C5D" w:rsidRDefault="00EA6106" w:rsidP="00EA61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12C5D">
              <w:rPr>
                <w:rFonts w:ascii="TH SarabunPSK" w:hAnsi="TH SarabunPSK" w:cs="TH SarabunPSK"/>
                <w:sz w:val="28"/>
                <w:cs/>
              </w:rPr>
              <w:t>แสดงคู่กัน อาจไม่ได้รับอนุญาตให้เข้ารับการคัดเลือก</w:t>
            </w:r>
            <w:r w:rsidR="008012F4">
              <w:rPr>
                <w:rFonts w:ascii="TH SarabunPSK" w:hAnsi="TH SarabunPSK" w:cs="TH SarabunPSK" w:hint="cs"/>
                <w:sz w:val="28"/>
                <w:cs/>
              </w:rPr>
              <w:t>/การสอบแข่งขัน</w:t>
            </w:r>
          </w:p>
          <w:p w:rsidR="00EA6106" w:rsidRPr="006603F2" w:rsidRDefault="00EA6106" w:rsidP="006603F2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C12C5D">
              <w:rPr>
                <w:rFonts w:ascii="TH SarabunPSK" w:hAnsi="TH SarabunPSK" w:cs="TH SarabunPSK"/>
                <w:sz w:val="28"/>
                <w:cs/>
              </w:rPr>
              <w:t>2. ผู้กระทำการทุจริตในการ</w:t>
            </w:r>
            <w:r w:rsidR="006603F2">
              <w:rPr>
                <w:rFonts w:ascii="TH SarabunPSK" w:hAnsi="TH SarabunPSK" w:cs="TH SarabunPSK" w:hint="cs"/>
                <w:sz w:val="28"/>
                <w:cs/>
              </w:rPr>
              <w:t>สอบ</w:t>
            </w:r>
            <w:r w:rsidRPr="00C12C5D">
              <w:rPr>
                <w:rFonts w:ascii="TH SarabunPSK" w:hAnsi="TH SarabunPSK" w:cs="TH SarabunPSK"/>
                <w:sz w:val="28"/>
                <w:cs/>
              </w:rPr>
              <w:t>คัดเลือก</w:t>
            </w:r>
            <w:r w:rsidR="006603F2">
              <w:rPr>
                <w:rFonts w:ascii="TH SarabunPSK" w:hAnsi="TH SarabunPSK" w:cs="TH SarabunPSK" w:hint="cs"/>
                <w:sz w:val="28"/>
                <w:cs/>
              </w:rPr>
              <w:t>/แข่งขัน</w:t>
            </w:r>
            <w:r w:rsidRPr="00C12C5D">
              <w:rPr>
                <w:rFonts w:ascii="TH SarabunPSK" w:hAnsi="TH SarabunPSK" w:cs="TH SarabunPSK"/>
                <w:sz w:val="28"/>
                <w:cs/>
              </w:rPr>
              <w:t>จะถูกลงโทษปรับให้ตกทุกวิชา</w:t>
            </w:r>
            <w:r w:rsidR="006603F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ละเป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C12C5D">
              <w:rPr>
                <w:rFonts w:ascii="TH SarabunPSK" w:hAnsi="TH SarabunPSK" w:cs="TH SarabunPSK"/>
                <w:sz w:val="28"/>
                <w:cs/>
              </w:rPr>
              <w:t>ผู้ขาดคุณสมบัต</w:t>
            </w:r>
            <w:r w:rsidR="00560C43">
              <w:rPr>
                <w:rFonts w:ascii="TH SarabunPSK" w:hAnsi="TH SarabunPSK" w:cs="TH SarabunPSK"/>
                <w:sz w:val="28"/>
                <w:cs/>
              </w:rPr>
              <w:t>ิที่จะจัดจ้างเป็น</w:t>
            </w:r>
            <w:r w:rsidR="00560C43">
              <w:rPr>
                <w:rFonts w:ascii="TH SarabunPSK" w:hAnsi="TH SarabunPSK" w:cs="TH SarabunPSK" w:hint="cs"/>
                <w:sz w:val="28"/>
                <w:cs/>
              </w:rPr>
              <w:t>พนักงานมหาวิทยาลัย</w:t>
            </w:r>
          </w:p>
          <w:p w:rsidR="00EA6106" w:rsidRDefault="00EA6106" w:rsidP="00BE4C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3" w:type="dxa"/>
          </w:tcPr>
          <w:p w:rsidR="00324920" w:rsidRDefault="00324920" w:rsidP="00BE4C1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24920" w:rsidRPr="00963E81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Pr="00560C43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Pr="00963E81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Pr="006603F2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Default="00324920" w:rsidP="00BE4C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:rsidR="00324920" w:rsidRDefault="00324920" w:rsidP="00BE4C1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920" w:rsidRPr="00963E81" w:rsidRDefault="00324920" w:rsidP="00BE4C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4920" w:rsidRDefault="00324920" w:rsidP="00E13D12">
      <w:pPr>
        <w:rPr>
          <w:rFonts w:ascii="TH SarabunPSK" w:hAnsi="TH SarabunPSK" w:cs="TH SarabunPSK"/>
          <w:sz w:val="32"/>
          <w:szCs w:val="32"/>
        </w:rPr>
      </w:pPr>
    </w:p>
    <w:p w:rsidR="00324920" w:rsidRDefault="00324920" w:rsidP="00E13D12">
      <w:pPr>
        <w:rPr>
          <w:rFonts w:ascii="TH SarabunPSK" w:hAnsi="TH SarabunPSK" w:cs="TH SarabunPSK"/>
          <w:sz w:val="32"/>
          <w:szCs w:val="32"/>
        </w:rPr>
      </w:pPr>
    </w:p>
    <w:sectPr w:rsidR="00324920" w:rsidSect="00B82A3D">
      <w:pgSz w:w="11906" w:h="16838"/>
      <w:pgMar w:top="709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46" w:rsidRDefault="00AA7746" w:rsidP="00B82A3D">
      <w:pPr>
        <w:spacing w:after="0" w:line="240" w:lineRule="auto"/>
      </w:pPr>
      <w:r>
        <w:separator/>
      </w:r>
    </w:p>
  </w:endnote>
  <w:endnote w:type="continuationSeparator" w:id="0">
    <w:p w:rsidR="00AA7746" w:rsidRDefault="00AA7746" w:rsidP="00B8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46" w:rsidRDefault="00AA7746" w:rsidP="00B82A3D">
      <w:pPr>
        <w:spacing w:after="0" w:line="240" w:lineRule="auto"/>
      </w:pPr>
      <w:r>
        <w:separator/>
      </w:r>
    </w:p>
  </w:footnote>
  <w:footnote w:type="continuationSeparator" w:id="0">
    <w:p w:rsidR="00AA7746" w:rsidRDefault="00AA7746" w:rsidP="00B82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12"/>
    <w:rsid w:val="00041C58"/>
    <w:rsid w:val="000F0579"/>
    <w:rsid w:val="00124E7C"/>
    <w:rsid w:val="00324920"/>
    <w:rsid w:val="003A1B71"/>
    <w:rsid w:val="0043705D"/>
    <w:rsid w:val="00483BB7"/>
    <w:rsid w:val="004C7944"/>
    <w:rsid w:val="00521021"/>
    <w:rsid w:val="00557C33"/>
    <w:rsid w:val="00560C43"/>
    <w:rsid w:val="00566B97"/>
    <w:rsid w:val="00593EA6"/>
    <w:rsid w:val="005E6454"/>
    <w:rsid w:val="006603F2"/>
    <w:rsid w:val="006614C3"/>
    <w:rsid w:val="00673D11"/>
    <w:rsid w:val="0072336B"/>
    <w:rsid w:val="007268BC"/>
    <w:rsid w:val="008012F4"/>
    <w:rsid w:val="00896D5C"/>
    <w:rsid w:val="008D235C"/>
    <w:rsid w:val="00920C4F"/>
    <w:rsid w:val="00925341"/>
    <w:rsid w:val="00963E81"/>
    <w:rsid w:val="00A15311"/>
    <w:rsid w:val="00A50293"/>
    <w:rsid w:val="00A966B0"/>
    <w:rsid w:val="00AA749C"/>
    <w:rsid w:val="00AA7746"/>
    <w:rsid w:val="00AF6A00"/>
    <w:rsid w:val="00B82A3D"/>
    <w:rsid w:val="00BA7159"/>
    <w:rsid w:val="00C12C5D"/>
    <w:rsid w:val="00C32EF5"/>
    <w:rsid w:val="00D77E99"/>
    <w:rsid w:val="00DF4FC4"/>
    <w:rsid w:val="00E13D12"/>
    <w:rsid w:val="00E56332"/>
    <w:rsid w:val="00EA6106"/>
    <w:rsid w:val="00F67FF1"/>
    <w:rsid w:val="00F75584"/>
    <w:rsid w:val="00F8676C"/>
    <w:rsid w:val="00FB22B1"/>
    <w:rsid w:val="00FB4FB1"/>
    <w:rsid w:val="00FD7DE1"/>
    <w:rsid w:val="00FE2769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3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3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3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36B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36B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72336B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NoSpacing">
    <w:name w:val="No Spacing"/>
    <w:uiPriority w:val="1"/>
    <w:qFormat/>
    <w:rsid w:val="0072336B"/>
    <w:rPr>
      <w:sz w:val="22"/>
      <w:szCs w:val="28"/>
    </w:rPr>
  </w:style>
  <w:style w:type="table" w:styleId="TableGrid">
    <w:name w:val="Table Grid"/>
    <w:basedOn w:val="TableNormal"/>
    <w:uiPriority w:val="59"/>
    <w:rsid w:val="00E1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4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C3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B82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3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3D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3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3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3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36B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36B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72336B"/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NoSpacing">
    <w:name w:val="No Spacing"/>
    <w:uiPriority w:val="1"/>
    <w:qFormat/>
    <w:rsid w:val="0072336B"/>
    <w:rPr>
      <w:sz w:val="22"/>
      <w:szCs w:val="28"/>
    </w:rPr>
  </w:style>
  <w:style w:type="table" w:styleId="TableGrid">
    <w:name w:val="Table Grid"/>
    <w:basedOn w:val="TableNormal"/>
    <w:uiPriority w:val="59"/>
    <w:rsid w:val="00E1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4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C3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B82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3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3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C521-707D-4EDC-AB63-B401546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</dc:creator>
  <cp:keywords/>
  <dc:description/>
  <cp:lastModifiedBy>OfficePC</cp:lastModifiedBy>
  <cp:revision>23</cp:revision>
  <cp:lastPrinted>2013-03-16T21:52:00Z</cp:lastPrinted>
  <dcterms:created xsi:type="dcterms:W3CDTF">2013-02-21T17:24:00Z</dcterms:created>
  <dcterms:modified xsi:type="dcterms:W3CDTF">2013-03-16T22:47:00Z</dcterms:modified>
</cp:coreProperties>
</file>